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1D6352">
        <w:trPr>
          <w:trHeight w:val="1416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 w:rsidR="001D6352"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Default="00872832" w:rsidP="00530AC3">
      <w:pPr>
        <w:pStyle w:val="Ttulo3"/>
        <w:spacing w:before="0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6556C9">
        <w:rPr>
          <w:rFonts w:ascii="Arial" w:hAnsi="Arial" w:cs="Arial"/>
          <w:color w:val="000000"/>
        </w:rPr>
        <w:t>043</w:t>
      </w:r>
      <w:r w:rsidR="00D45F7A">
        <w:rPr>
          <w:rFonts w:ascii="Arial" w:hAnsi="Arial" w:cs="Arial"/>
          <w:color w:val="000000"/>
        </w:rPr>
        <w:t>/CIB/2020</w:t>
      </w:r>
    </w:p>
    <w:p w:rsidR="00530AC3" w:rsidRPr="00AB4BB8" w:rsidRDefault="00530AC3" w:rsidP="00530AC3">
      <w:pPr>
        <w:rPr>
          <w:rFonts w:ascii="Arial" w:hAnsi="Arial" w:cs="Arial"/>
        </w:rPr>
      </w:pPr>
    </w:p>
    <w:p w:rsidR="00D85351" w:rsidRPr="00963968" w:rsidRDefault="00D85351" w:rsidP="00530AC3">
      <w:pPr>
        <w:ind w:right="-41"/>
        <w:jc w:val="both"/>
        <w:rPr>
          <w:rFonts w:ascii="Arial" w:hAnsi="Arial" w:cs="Arial"/>
        </w:rPr>
      </w:pPr>
      <w:r w:rsidRPr="00963968">
        <w:rPr>
          <w:rFonts w:ascii="Arial" w:hAnsi="Arial" w:cs="Arial"/>
        </w:rPr>
        <w:t>A Comissão Intergestores</w:t>
      </w:r>
      <w:r w:rsidR="001F0AC4" w:rsidRPr="00963968">
        <w:rPr>
          <w:rFonts w:ascii="Arial" w:hAnsi="Arial" w:cs="Arial"/>
        </w:rPr>
        <w:t xml:space="preserve"> </w:t>
      </w:r>
      <w:r w:rsidRPr="00963968">
        <w:rPr>
          <w:rFonts w:ascii="Arial" w:hAnsi="Arial" w:cs="Arial"/>
        </w:rPr>
        <w:t xml:space="preserve">Bipartite, no uso </w:t>
      </w:r>
      <w:r w:rsidR="000611C4" w:rsidRPr="00963968">
        <w:rPr>
          <w:rFonts w:ascii="Arial" w:hAnsi="Arial" w:cs="Arial"/>
        </w:rPr>
        <w:t>de suas atribuições</w:t>
      </w:r>
      <w:r w:rsidR="0017256A" w:rsidRPr="00963968">
        <w:rPr>
          <w:rFonts w:ascii="Arial" w:hAnsi="Arial" w:cs="Arial"/>
        </w:rPr>
        <w:t>,</w:t>
      </w:r>
      <w:r w:rsidR="0034292B" w:rsidRPr="00963968">
        <w:rPr>
          <w:rFonts w:ascii="Arial" w:hAnsi="Arial" w:cs="Arial"/>
        </w:rPr>
        <w:t xml:space="preserve"> ad referendum</w:t>
      </w:r>
    </w:p>
    <w:p w:rsidR="00530AC3" w:rsidRDefault="00530AC3" w:rsidP="00530AC3">
      <w:pPr>
        <w:rPr>
          <w:rFonts w:ascii="Arial" w:hAnsi="Arial" w:cs="Arial"/>
        </w:rPr>
      </w:pPr>
    </w:p>
    <w:p w:rsidR="009D7851" w:rsidRDefault="009D7851" w:rsidP="009D78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F2D56">
        <w:rPr>
          <w:rFonts w:ascii="Arial" w:hAnsi="Arial" w:cs="Arial"/>
          <w:b/>
        </w:rPr>
        <w:t>APROVA</w:t>
      </w:r>
    </w:p>
    <w:p w:rsidR="001F2D56" w:rsidRDefault="001F2D56" w:rsidP="006B5A30">
      <w:pPr>
        <w:jc w:val="both"/>
        <w:rPr>
          <w:rFonts w:ascii="Arial" w:hAnsi="Arial" w:cs="Arial"/>
        </w:rPr>
      </w:pPr>
    </w:p>
    <w:p w:rsidR="00485DB1" w:rsidRPr="006556C9" w:rsidRDefault="001F2D56" w:rsidP="006B5A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Atualização dos leitos Clínicos e de UTI adulto e pediátrico para atendimento </w:t>
      </w:r>
      <w:proofErr w:type="spellStart"/>
      <w:r>
        <w:rPr>
          <w:rFonts w:ascii="Arial" w:hAnsi="Arial" w:cs="Arial"/>
        </w:rPr>
        <w:t>Covid19</w:t>
      </w:r>
      <w:proofErr w:type="spellEnd"/>
      <w:r>
        <w:rPr>
          <w:rFonts w:ascii="Arial" w:hAnsi="Arial" w:cs="Arial"/>
        </w:rPr>
        <w:t xml:space="preserve"> em Santa Catarina. Em anexo a Planilha com a especifica</w:t>
      </w:r>
      <w:r w:rsidR="006556C9">
        <w:rPr>
          <w:rFonts w:ascii="Arial" w:hAnsi="Arial" w:cs="Arial"/>
        </w:rPr>
        <w:t xml:space="preserve">ção dos leitos atualizados em </w:t>
      </w:r>
      <w:r w:rsidR="006556C9" w:rsidRPr="006556C9">
        <w:rPr>
          <w:rFonts w:ascii="Arial" w:hAnsi="Arial" w:cs="Arial"/>
          <w:b/>
        </w:rPr>
        <w:t>15</w:t>
      </w:r>
      <w:r w:rsidRPr="006556C9">
        <w:rPr>
          <w:rFonts w:ascii="Arial" w:hAnsi="Arial" w:cs="Arial"/>
          <w:b/>
        </w:rPr>
        <w:t>/04/2020</w:t>
      </w:r>
    </w:p>
    <w:p w:rsidR="00530AC3" w:rsidRPr="00963968" w:rsidRDefault="001D6352" w:rsidP="001D6352">
      <w:pPr>
        <w:spacing w:line="360" w:lineRule="auto"/>
        <w:ind w:right="-2"/>
        <w:jc w:val="right"/>
        <w:rPr>
          <w:rFonts w:ascii="Arial" w:hAnsi="Arial" w:cs="Arial"/>
        </w:rPr>
      </w:pPr>
      <w:r w:rsidRPr="00963968">
        <w:rPr>
          <w:rFonts w:ascii="Arial" w:hAnsi="Arial" w:cs="Arial"/>
        </w:rPr>
        <w:t xml:space="preserve">Florianópolis, </w:t>
      </w:r>
      <w:r w:rsidR="006556C9">
        <w:rPr>
          <w:rFonts w:ascii="Arial" w:hAnsi="Arial" w:cs="Arial"/>
        </w:rPr>
        <w:t>15</w:t>
      </w:r>
      <w:r w:rsidR="00963968" w:rsidRPr="00963968">
        <w:rPr>
          <w:rFonts w:ascii="Arial" w:hAnsi="Arial" w:cs="Arial"/>
        </w:rPr>
        <w:t xml:space="preserve"> de abril</w:t>
      </w:r>
      <w:r w:rsidR="00D45F7A" w:rsidRPr="00963968">
        <w:rPr>
          <w:rFonts w:ascii="Arial" w:hAnsi="Arial" w:cs="Arial"/>
        </w:rPr>
        <w:t xml:space="preserve"> de 2020</w:t>
      </w:r>
      <w:r w:rsidR="00D613BF">
        <w:rPr>
          <w:rFonts w:ascii="Arial" w:hAnsi="Arial" w:cs="Arial"/>
        </w:rPr>
        <w:t>.</w:t>
      </w:r>
    </w:p>
    <w:p w:rsidR="001D6352" w:rsidRPr="00963968" w:rsidRDefault="001D6352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FD21DB" w:rsidRPr="00AB4BB8" w:rsidRDefault="00D45F7A" w:rsidP="00D45F7A">
      <w:pPr>
        <w:tabs>
          <w:tab w:val="left" w:pos="1560"/>
        </w:tabs>
        <w:spacing w:line="360" w:lineRule="auto"/>
        <w:ind w:left="1276" w:right="-2"/>
        <w:rPr>
          <w:rFonts w:ascii="Arial" w:hAnsi="Arial" w:cs="Arial"/>
        </w:rPr>
      </w:pPr>
      <w:r w:rsidRPr="00AB4BB8">
        <w:rPr>
          <w:rFonts w:ascii="Arial" w:hAnsi="Arial" w:cs="Arial"/>
        </w:rPr>
        <w:t>(</w:t>
      </w:r>
      <w:r w:rsidRPr="00AB4BB8">
        <w:rPr>
          <w:rFonts w:ascii="Arial" w:hAnsi="Arial" w:cs="Arial"/>
          <w:i/>
        </w:rPr>
        <w:t>assinado digitalmente</w:t>
      </w:r>
      <w:r w:rsidRPr="00AB4BB8">
        <w:rPr>
          <w:rFonts w:ascii="Arial" w:hAnsi="Arial" w:cs="Arial"/>
        </w:rPr>
        <w:t>)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snapToGrid w:val="0"/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  <w:bCs/>
              </w:rPr>
              <w:t>HELTON DE SOUZA ZEFERINO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</w:rPr>
              <w:t>ALEXANDRE FAGUNDES</w:t>
            </w:r>
          </w:p>
        </w:tc>
      </w:tr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1D6352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Secretário de Estado da Saúde Coordenador CIB/SES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Presidente do COSEMS</w:t>
            </w:r>
          </w:p>
          <w:p w:rsidR="001D6352" w:rsidRPr="00AB4BB8" w:rsidRDefault="001D6352" w:rsidP="006A3904">
            <w:pPr>
              <w:jc w:val="center"/>
              <w:rPr>
                <w:rFonts w:ascii="Arial" w:hAnsi="Arial" w:cs="Arial"/>
                <w:bCs/>
              </w:rPr>
            </w:pPr>
            <w:r w:rsidRPr="00AB4BB8"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B71642" w:rsidRPr="00E71123" w:rsidRDefault="00B71642" w:rsidP="001D6352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AB4BB8">
      <w:pgSz w:w="11906" w:h="16838"/>
      <w:pgMar w:top="851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4B30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789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B9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5F80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352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33A"/>
    <w:rsid w:val="001E7566"/>
    <w:rsid w:val="001E78BD"/>
    <w:rsid w:val="001E7D6F"/>
    <w:rsid w:val="001F005D"/>
    <w:rsid w:val="001F0AC4"/>
    <w:rsid w:val="001F228F"/>
    <w:rsid w:val="001F299B"/>
    <w:rsid w:val="001F2D56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1EF3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3C2B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170C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2BFC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A07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7FD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05D"/>
    <w:rsid w:val="00313298"/>
    <w:rsid w:val="00313C47"/>
    <w:rsid w:val="0031407A"/>
    <w:rsid w:val="003144E5"/>
    <w:rsid w:val="003146DF"/>
    <w:rsid w:val="0031481F"/>
    <w:rsid w:val="00314FA6"/>
    <w:rsid w:val="00315293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292B"/>
    <w:rsid w:val="0034530D"/>
    <w:rsid w:val="00346CB6"/>
    <w:rsid w:val="00351131"/>
    <w:rsid w:val="0035156A"/>
    <w:rsid w:val="00351D70"/>
    <w:rsid w:val="00352F89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B7598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535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482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5DB1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327"/>
    <w:rsid w:val="005206B3"/>
    <w:rsid w:val="00520C64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0AC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1FB6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6C9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D00"/>
    <w:rsid w:val="00696FDB"/>
    <w:rsid w:val="006A088C"/>
    <w:rsid w:val="006A295C"/>
    <w:rsid w:val="006A41D4"/>
    <w:rsid w:val="006A465A"/>
    <w:rsid w:val="006A4EDC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A30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3D42"/>
    <w:rsid w:val="006F45FA"/>
    <w:rsid w:val="006F46C4"/>
    <w:rsid w:val="006F7899"/>
    <w:rsid w:val="006F7A69"/>
    <w:rsid w:val="006F7E57"/>
    <w:rsid w:val="006F7E66"/>
    <w:rsid w:val="00701866"/>
    <w:rsid w:val="007024B7"/>
    <w:rsid w:val="007035AE"/>
    <w:rsid w:val="00704219"/>
    <w:rsid w:val="0070451E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57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17C29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3B8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C764D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B1B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CC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3968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239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D7851"/>
    <w:rsid w:val="009E0330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510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9F1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411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A72"/>
    <w:rsid w:val="00AB2BFE"/>
    <w:rsid w:val="00AB3975"/>
    <w:rsid w:val="00AB3B15"/>
    <w:rsid w:val="00AB400E"/>
    <w:rsid w:val="00AB4BB8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D7D9F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2567C"/>
    <w:rsid w:val="00C316F2"/>
    <w:rsid w:val="00C3179E"/>
    <w:rsid w:val="00C33ECF"/>
    <w:rsid w:val="00C358AF"/>
    <w:rsid w:val="00C36B17"/>
    <w:rsid w:val="00C40A12"/>
    <w:rsid w:val="00C41344"/>
    <w:rsid w:val="00C413D7"/>
    <w:rsid w:val="00C418B0"/>
    <w:rsid w:val="00C41E5D"/>
    <w:rsid w:val="00C41F9E"/>
    <w:rsid w:val="00C42594"/>
    <w:rsid w:val="00C435CA"/>
    <w:rsid w:val="00C44048"/>
    <w:rsid w:val="00C441B3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165F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1B02"/>
    <w:rsid w:val="00C749CE"/>
    <w:rsid w:val="00C74A85"/>
    <w:rsid w:val="00C74EEC"/>
    <w:rsid w:val="00C74F37"/>
    <w:rsid w:val="00C75A3B"/>
    <w:rsid w:val="00C769AB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08C2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07693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5F7A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3BF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00B6"/>
    <w:rsid w:val="00DA2747"/>
    <w:rsid w:val="00DA3462"/>
    <w:rsid w:val="00DA55A3"/>
    <w:rsid w:val="00DA6090"/>
    <w:rsid w:val="00DA6D15"/>
    <w:rsid w:val="00DA70DC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EA5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016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4DD7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4DCA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770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6B37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1DB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2DF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963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Tuto</cp:lastModifiedBy>
  <cp:revision>2</cp:revision>
  <cp:lastPrinted>2018-07-17T18:48:00Z</cp:lastPrinted>
  <dcterms:created xsi:type="dcterms:W3CDTF">2020-04-15T14:02:00Z</dcterms:created>
  <dcterms:modified xsi:type="dcterms:W3CDTF">2020-04-15T14:02:00Z</dcterms:modified>
</cp:coreProperties>
</file>